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E2" w:rsidRPr="008C7AE2" w:rsidRDefault="008C7AE2" w:rsidP="00457499">
      <w:pPr>
        <w:pageBreakBefore/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24"/>
          <w:lang w:eastAsia="ru-RU"/>
        </w:rPr>
        <w:t>Частное общеобразовательное учреждение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24"/>
          <w:lang w:eastAsia="ru-RU"/>
        </w:rPr>
        <w:t>«Православная гимназия во имя святого равноапостольного князя Владимира»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C7AE2" w:rsidRPr="008C7AE2" w:rsidRDefault="008C7AE2" w:rsidP="008C7AE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C7AE2" w:rsidRPr="008C7AE2" w:rsidTr="00457499">
        <w:tc>
          <w:tcPr>
            <w:tcW w:w="4820" w:type="dxa"/>
            <w:hideMark/>
          </w:tcPr>
          <w:p w:rsidR="008C7AE2" w:rsidRPr="008C7AE2" w:rsidRDefault="008C7AE2" w:rsidP="008C7A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C7AE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Согласовано»:</w:t>
            </w:r>
          </w:p>
          <w:p w:rsidR="008C7AE2" w:rsidRPr="008C7AE2" w:rsidRDefault="008C7AE2" w:rsidP="008C7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74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заседании педагогического совета </w:t>
            </w:r>
          </w:p>
          <w:p w:rsidR="008C7AE2" w:rsidRPr="008C7AE2" w:rsidRDefault="008C7AE2" w:rsidP="00457499">
            <w:pPr>
              <w:tabs>
                <w:tab w:val="right" w:pos="527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 № 1</w:t>
            </w:r>
            <w:r w:rsidR="004574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 «</w:t>
            </w:r>
            <w:r w:rsidR="004574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августа 201</w:t>
            </w:r>
            <w:r w:rsidR="004574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8C7AE2" w:rsidRPr="008C7AE2" w:rsidRDefault="008C7AE2" w:rsidP="008C7AE2">
            <w:pPr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C7AE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Утверждено»:</w:t>
            </w:r>
            <w:r w:rsidRPr="008C7AE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ab/>
            </w:r>
          </w:p>
          <w:p w:rsidR="008C7AE2" w:rsidRPr="008C7AE2" w:rsidRDefault="008C7AE2" w:rsidP="008C7AE2">
            <w:pPr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ом директора</w:t>
            </w:r>
            <w:r w:rsidRPr="008C7AE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ab/>
            </w:r>
          </w:p>
          <w:p w:rsidR="008C7AE2" w:rsidRPr="008C7AE2" w:rsidRDefault="008C7AE2" w:rsidP="008C7AE2">
            <w:pPr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r w:rsidR="007D34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/1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</w:t>
            </w:r>
            <w:r w:rsidRPr="008C7AE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«</w:t>
            </w:r>
            <w:r w:rsidR="007D34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августа 201</w:t>
            </w:r>
            <w:r w:rsidR="004574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8C7A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</w:t>
            </w:r>
          </w:p>
          <w:p w:rsidR="008C7AE2" w:rsidRPr="008C7AE2" w:rsidRDefault="008C7AE2" w:rsidP="008C7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8C7AE2" w:rsidRPr="008C7AE2" w:rsidRDefault="008C7AE2" w:rsidP="008C7AE2">
      <w:pPr>
        <w:rPr>
          <w:rFonts w:ascii="Times New Roman" w:eastAsia="Times New Roman" w:hAnsi="Times New Roman" w:cs="Times New Roman"/>
          <w:b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77CC7" w:rsidRDefault="00877CC7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77CC7" w:rsidRPr="008C7AE2" w:rsidRDefault="00877CC7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b/>
          <w:lang w:eastAsia="ru-RU"/>
        </w:rPr>
      </w:pP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РАБОЧАЯ ПРОГРАММА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8C7AE2">
        <w:rPr>
          <w:rFonts w:ascii="Times New Roman" w:eastAsia="Times New Roman" w:hAnsi="Times New Roman" w:cs="Times New Roman"/>
          <w:b/>
          <w:sz w:val="36"/>
          <w:lang w:eastAsia="ru-RU"/>
        </w:rPr>
        <w:t>по предмету</w:t>
      </w:r>
      <w:r w:rsidRPr="008C7AE2">
        <w:rPr>
          <w:rFonts w:ascii="Calibri" w:eastAsia="Times New Roman" w:hAnsi="Calibri" w:cs="Times New Roman"/>
          <w:b/>
          <w:sz w:val="36"/>
          <w:lang w:eastAsia="ru-RU"/>
        </w:rPr>
        <w:t xml:space="preserve"> </w:t>
      </w:r>
      <w:r w:rsidRPr="008C7AE2">
        <w:rPr>
          <w:rFonts w:ascii="Times New Roman" w:eastAsia="Times New Roman" w:hAnsi="Times New Roman" w:cs="Times New Roman"/>
          <w:b/>
          <w:sz w:val="36"/>
          <w:lang w:eastAsia="ru-RU"/>
        </w:rPr>
        <w:t>«Окружающий мир»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685DB9" w:rsidRDefault="00685DB9" w:rsidP="008C7AE2">
      <w:pPr>
        <w:spacing w:after="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lang w:eastAsia="ru-RU"/>
        </w:rPr>
        <w:t>Предметная область – «Обществознание и естествознание»</w:t>
      </w:r>
    </w:p>
    <w:p w:rsidR="008C7AE2" w:rsidRPr="008C7AE2" w:rsidRDefault="00685DB9" w:rsidP="008C7AE2">
      <w:pPr>
        <w:spacing w:after="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lang w:eastAsia="ru-RU"/>
        </w:rPr>
        <w:t>У</w:t>
      </w:r>
      <w:r w:rsidR="008C7AE2" w:rsidRPr="008C7AE2">
        <w:rPr>
          <w:rFonts w:ascii="Times New Roman" w:eastAsia="Times New Roman" w:hAnsi="Times New Roman" w:cs="Times New Roman"/>
          <w:sz w:val="36"/>
          <w:lang w:eastAsia="ru-RU"/>
        </w:rPr>
        <w:t>ровень обучения – начальное общее образование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8C7AE2">
        <w:rPr>
          <w:rFonts w:ascii="Times New Roman" w:eastAsia="Times New Roman" w:hAnsi="Times New Roman" w:cs="Times New Roman"/>
          <w:sz w:val="36"/>
          <w:lang w:eastAsia="ru-RU"/>
        </w:rPr>
        <w:t>1-4 классы</w:t>
      </w:r>
    </w:p>
    <w:p w:rsidR="008C7AE2" w:rsidRPr="008C7AE2" w:rsidRDefault="008C7AE2" w:rsidP="008C7AE2">
      <w:pPr>
        <w:spacing w:after="0"/>
        <w:jc w:val="center"/>
        <w:rPr>
          <w:rFonts w:ascii="Times New Roman" w:eastAsia="Times New Roman" w:hAnsi="Times New Roman" w:cs="Times New Roman"/>
          <w:i/>
          <w:sz w:val="36"/>
          <w:lang w:eastAsia="ru-RU"/>
        </w:rPr>
      </w:pPr>
      <w:r w:rsidRPr="008C7AE2">
        <w:rPr>
          <w:rFonts w:ascii="Times New Roman" w:eastAsia="Times New Roman" w:hAnsi="Times New Roman" w:cs="Times New Roman"/>
          <w:i/>
          <w:sz w:val="36"/>
          <w:lang w:eastAsia="ru-RU"/>
        </w:rPr>
        <w:t>в новой редакции</w:t>
      </w:r>
    </w:p>
    <w:p w:rsidR="008C7AE2" w:rsidRPr="008C7AE2" w:rsidRDefault="008C7AE2" w:rsidP="008C7AE2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P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Default="008C7AE2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DB9" w:rsidRPr="008C7AE2" w:rsidRDefault="00685DB9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99" w:rsidRDefault="00457499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C7" w:rsidRPr="008C7AE2" w:rsidRDefault="00877CC7" w:rsidP="008C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E2" w:rsidRDefault="008C7AE2" w:rsidP="008C7A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 w:rsidRPr="008C7A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10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E2A0D" w:rsidRPr="008C7AE2" w:rsidRDefault="00AE2A0D" w:rsidP="008C7A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АМБУЛА</w:t>
      </w:r>
    </w:p>
    <w:p w:rsidR="00AE2A0D" w:rsidRPr="00AE2A0D" w:rsidRDefault="00AE2A0D" w:rsidP="00AE2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</w:t>
      </w:r>
      <w:r w:rsidR="00C53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bookmarkStart w:id="0" w:name="_GoBack"/>
      <w:bookmarkEnd w:id="0"/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ориентирована на использование УМК «Школа России». Москва «Просвещение» 2011г.</w:t>
      </w:r>
    </w:p>
    <w:p w:rsidR="00877CC7" w:rsidRDefault="00AE2A0D" w:rsidP="00AE2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«Окружающий мир» в каждом классе начальной школы отводится: </w:t>
      </w:r>
    </w:p>
    <w:p w:rsidR="00AE2A0D" w:rsidRPr="00AE2A0D" w:rsidRDefault="00AE2A0D" w:rsidP="00AE2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 в неделю (66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ч.), 2 - 4 кл. – по 2 часа в неделю (68ч., 34 учебные недели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9D" w:rsidRPr="00276FE9" w:rsidRDefault="0050609D" w:rsidP="0050609D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</w:t>
      </w:r>
    </w:p>
    <w:p w:rsidR="0050609D" w:rsidRPr="004F4B0A" w:rsidRDefault="0050609D" w:rsidP="0050609D">
      <w:pPr>
        <w:pStyle w:val="a9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4B0A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4F4B0A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F4B0A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F4B0A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F4B0A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F4B0A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F4B0A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4F4B0A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4F4B0A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50609D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Pr="004F4B0A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F4B0A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:rsidR="0050609D" w:rsidRPr="004F4B0A" w:rsidRDefault="0050609D" w:rsidP="0050609D">
      <w:pPr>
        <w:pStyle w:val="a9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4B0A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для формирования: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0609D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4F4B0A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0609D" w:rsidRPr="004F4B0A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50609D" w:rsidRDefault="0050609D" w:rsidP="0050609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</w:t>
      </w:r>
      <w:r w:rsidRPr="008373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апредметные результаты</w:t>
      </w:r>
    </w:p>
    <w:p w:rsidR="0050609D" w:rsidRPr="008373FE" w:rsidRDefault="0050609D" w:rsidP="0050609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0609D" w:rsidRPr="008373FE" w:rsidRDefault="0050609D" w:rsidP="0050609D">
      <w:pPr>
        <w:pStyle w:val="a9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373F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373FE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Pr="008373FE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8373FE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50609D" w:rsidRPr="008373FE" w:rsidRDefault="0050609D" w:rsidP="0050609D">
      <w:pPr>
        <w:tabs>
          <w:tab w:val="left" w:pos="142"/>
          <w:tab w:val="left" w:leader="dot" w:pos="624"/>
        </w:tabs>
        <w:spacing w:after="0" w:line="360" w:lineRule="auto"/>
        <w:ind w:left="680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iCs/>
          <w:sz w:val="24"/>
          <w:szCs w:val="24"/>
        </w:rPr>
        <w:t xml:space="preserve">- </w:t>
      </w:r>
      <w:r w:rsidRPr="008373FE"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373FE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8373FE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373FE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373FE">
        <w:rPr>
          <w:rFonts w:ascii="Times New Roman" w:hAnsi="Times New Roman"/>
          <w:color w:val="auto"/>
          <w:spacing w:val="2"/>
          <w:sz w:val="24"/>
          <w:szCs w:val="24"/>
        </w:rPr>
        <w:t>следственные связи в изучае</w:t>
      </w:r>
      <w:r w:rsidRPr="008373FE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373FE">
        <w:rPr>
          <w:rFonts w:ascii="Times New Roman" w:hAnsi="Times New Roman"/>
          <w:color w:val="auto"/>
          <w:sz w:val="24"/>
          <w:szCs w:val="24"/>
        </w:rPr>
        <w:t> </w:t>
      </w:r>
      <w:r w:rsidRPr="008373FE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373FE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50609D" w:rsidRPr="008373FE" w:rsidRDefault="0050609D" w:rsidP="0050609D">
      <w:pPr>
        <w:pStyle w:val="a9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373F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следственных связей;</w:t>
      </w:r>
    </w:p>
    <w:p w:rsidR="0050609D" w:rsidRPr="008373FE" w:rsidRDefault="0050609D" w:rsidP="0050609D">
      <w:pPr>
        <w:pStyle w:val="ac"/>
        <w:spacing w:line="36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Pr="008373F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8373FE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2A0D" w:rsidRPr="00AE2A0D" w:rsidRDefault="00AE2A0D" w:rsidP="00AE2A0D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AE2A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редметные результаты: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необходимость здорового образа жизни, соблюдения правил безопасного поведения; использовать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ении и функционировании организма человек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своего здоровья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у, микрофон и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поведения в доме, на улице, природной среде, оказывать первую помощ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несчастных случаях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 нравственной отзывчивости, понимания чувств других людей и сопереживания им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406473" w:rsidRPr="00406473" w:rsidRDefault="00406473" w:rsidP="00406473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06473" w:rsidRPr="00AE2A0D" w:rsidRDefault="00406473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2</w:t>
      </w:r>
      <w:r w:rsidR="009A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ловек и природа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 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85DB9" w:rsidRDefault="00685DB9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9" w:rsidRDefault="00685DB9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9" w:rsidRDefault="00685DB9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ственной жизни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</w:t>
      </w: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но-государственные праздники в жизни общества как средство укрепления общественной солидарности и упрочения духовно-нравственных связей между соотечественниками. 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ности при обращении с кошкой и собакой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AE2A0D" w:rsidRPr="00AE2A0D" w:rsidRDefault="00AE2A0D" w:rsidP="00AE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473" w:rsidRDefault="00406473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473" w:rsidRDefault="00406473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473" w:rsidRDefault="00406473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CC7" w:rsidRDefault="00877CC7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ОКРУЖАЮЩЕМУ МИРУ</w:t>
      </w:r>
    </w:p>
    <w:p w:rsidR="00AE2A0D" w:rsidRPr="00AE2A0D" w:rsidRDefault="00AE2A0D" w:rsidP="00AE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6</w:t>
      </w:r>
      <w:r w:rsidR="008C7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AE2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84"/>
        <w:gridCol w:w="716"/>
      </w:tblGrid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457499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84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часов</w:t>
            </w:r>
          </w:p>
        </w:tc>
      </w:tr>
      <w:tr w:rsidR="00AE2A0D" w:rsidRPr="00AE2A0D" w:rsidTr="00877CC7">
        <w:trPr>
          <w:trHeight w:val="284"/>
        </w:trPr>
        <w:tc>
          <w:tcPr>
            <w:tcW w:w="9788" w:type="dxa"/>
            <w:gridSpan w:val="3"/>
          </w:tcPr>
          <w:p w:rsidR="00AE2A0D" w:rsidRPr="00AE2A0D" w:rsidRDefault="00AE2A0D" w:rsidP="0046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Что и кто» </w:t>
            </w:r>
            <w:r w:rsidR="008C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461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йте вопросы. 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 о Москв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tabs>
                <w:tab w:val="left" w:pos="334"/>
              </w:tabs>
              <w:spacing w:after="0" w:line="240" w:lineRule="auto"/>
              <w:jc w:val="both"/>
              <w:outlineLvl w:val="0"/>
              <w:rPr>
                <w:rFonts w:ascii="Cambria" w:eastAsia="Times New Roman" w:hAnsi="Cambria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28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284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461583" w:rsidRDefault="00D00D6A" w:rsidP="00461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 ?</w:t>
            </w:r>
          </w:p>
        </w:tc>
        <w:tc>
          <w:tcPr>
            <w:tcW w:w="716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</w:t>
            </w:r>
            <w:r w:rsid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284"/>
        </w:trPr>
        <w:tc>
          <w:tcPr>
            <w:tcW w:w="988" w:type="dxa"/>
          </w:tcPr>
          <w:p w:rsidR="00461583" w:rsidRPr="00D00D6A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716" w:type="dxa"/>
          </w:tcPr>
          <w:p w:rsidR="00461583" w:rsidRPr="00D00D6A" w:rsidRDefault="00D00D6A" w:rsidP="00D0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D00D6A" w:rsidRDefault="00D00D6A" w:rsidP="00D0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, откуда и куда?» 12ч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134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D00D6A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716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716" w:type="dxa"/>
          </w:tcPr>
          <w:p w:rsidR="00461583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992A8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6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35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5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8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6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11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11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CF3D0C" w:rsidRDefault="00CF3D0C" w:rsidP="00CF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716" w:type="dxa"/>
          </w:tcPr>
          <w:p w:rsidR="00461583" w:rsidRPr="00992A8C" w:rsidRDefault="00992A8C" w:rsidP="009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61583" w:rsidRPr="00AE2A0D" w:rsidTr="00877CC7">
        <w:trPr>
          <w:trHeight w:val="120"/>
        </w:trPr>
        <w:tc>
          <w:tcPr>
            <w:tcW w:w="988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461583" w:rsidRPr="00AE2A0D" w:rsidRDefault="00CF3D0C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Где и когда» 11ч</w:t>
            </w:r>
          </w:p>
        </w:tc>
        <w:tc>
          <w:tcPr>
            <w:tcW w:w="716" w:type="dxa"/>
          </w:tcPr>
          <w:p w:rsidR="00461583" w:rsidRPr="00AE2A0D" w:rsidRDefault="00461583" w:rsidP="00AE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читься интересно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135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F3D0C" w:rsidRPr="00AE2A0D" w:rsidTr="00877CC7">
        <w:trPr>
          <w:trHeight w:val="150"/>
        </w:trPr>
        <w:tc>
          <w:tcPr>
            <w:tcW w:w="988" w:type="dxa"/>
          </w:tcPr>
          <w:p w:rsidR="00CF3D0C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F3D0C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716" w:type="dxa"/>
          </w:tcPr>
          <w:p w:rsidR="00CF3D0C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409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shd w:val="clear" w:color="auto" w:fill="auto"/>
          </w:tcPr>
          <w:p w:rsidR="002663D4" w:rsidRPr="00457499" w:rsidRDefault="00DE63AB" w:rsidP="0045749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63A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</w:t>
            </w:r>
          </w:p>
        </w:tc>
        <w:tc>
          <w:tcPr>
            <w:tcW w:w="716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DE63AB" w:rsidRDefault="00DE63AB" w:rsidP="00D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22ч</w:t>
            </w:r>
          </w:p>
        </w:tc>
        <w:tc>
          <w:tcPr>
            <w:tcW w:w="716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3D4" w:rsidRPr="00AE2A0D" w:rsidTr="00877CC7">
        <w:trPr>
          <w:trHeight w:val="126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35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26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716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26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есть много </w:t>
            </w:r>
            <w:r w:rsidR="00D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 фруктов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11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6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96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11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35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716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716" w:type="dxa"/>
          </w:tcPr>
          <w:p w:rsidR="002663D4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DE63AB" w:rsidRPr="00AE2A0D" w:rsidTr="00877CC7">
        <w:trPr>
          <w:trHeight w:val="150"/>
        </w:trPr>
        <w:tc>
          <w:tcPr>
            <w:tcW w:w="988" w:type="dxa"/>
          </w:tcPr>
          <w:p w:rsidR="00DE63AB" w:rsidRPr="00AE2A0D" w:rsidRDefault="00DE63AB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DE63AB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16" w:type="dxa"/>
          </w:tcPr>
          <w:p w:rsidR="00DE63AB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2663D4" w:rsidRPr="00AE2A0D" w:rsidTr="00877CC7">
        <w:trPr>
          <w:trHeight w:val="111"/>
        </w:trPr>
        <w:tc>
          <w:tcPr>
            <w:tcW w:w="988" w:type="dxa"/>
          </w:tcPr>
          <w:p w:rsidR="002663D4" w:rsidRPr="00AE2A0D" w:rsidRDefault="002663D4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2663D4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716" w:type="dxa"/>
          </w:tcPr>
          <w:p w:rsidR="002663D4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F3D0C" w:rsidRPr="00AE2A0D" w:rsidTr="00877CC7">
        <w:trPr>
          <w:trHeight w:val="111"/>
        </w:trPr>
        <w:tc>
          <w:tcPr>
            <w:tcW w:w="988" w:type="dxa"/>
          </w:tcPr>
          <w:p w:rsidR="00CF3D0C" w:rsidRPr="00AE2A0D" w:rsidRDefault="00CF3D0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F3D0C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716" w:type="dxa"/>
          </w:tcPr>
          <w:p w:rsidR="00CF3D0C" w:rsidRPr="00AE2A0D" w:rsidRDefault="008C7AE2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E2A0D" w:rsidRPr="00AE2A0D" w:rsidTr="00877CC7">
        <w:trPr>
          <w:trHeight w:val="284"/>
        </w:trPr>
        <w:tc>
          <w:tcPr>
            <w:tcW w:w="988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AE2A0D" w:rsidRPr="00AE2A0D" w:rsidRDefault="00992A8C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 Почему и зачем». Презентация проекта «Мои домашние питомцы».</w:t>
            </w:r>
          </w:p>
        </w:tc>
        <w:tc>
          <w:tcPr>
            <w:tcW w:w="716" w:type="dxa"/>
          </w:tcPr>
          <w:p w:rsidR="00AE2A0D" w:rsidRPr="00AE2A0D" w:rsidRDefault="00AE2A0D" w:rsidP="00AE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</w:tbl>
    <w:p w:rsidR="00877CC7" w:rsidRDefault="00877CC7"/>
    <w:p w:rsidR="00877CC7" w:rsidRDefault="00877CC7" w:rsidP="00877CC7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</w:p>
    <w:p w:rsidR="006F7DB6" w:rsidRDefault="006F7DB6" w:rsidP="006F7DB6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  <w:r w:rsidRPr="000746C4">
        <w:rPr>
          <w:b/>
        </w:rPr>
        <w:t>2 КЛАСС (68 ч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6F7DB6" w:rsidRPr="00CE3D46" w:rsidRDefault="006F7DB6" w:rsidP="00BA617B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6F7DB6" w:rsidRPr="00E568E8" w:rsidTr="00BA617B">
        <w:trPr>
          <w:trHeight w:val="284"/>
        </w:trPr>
        <w:tc>
          <w:tcPr>
            <w:tcW w:w="10031" w:type="dxa"/>
            <w:gridSpan w:val="3"/>
          </w:tcPr>
          <w:p w:rsidR="006F7DB6" w:rsidRPr="00E568E8" w:rsidRDefault="006F7DB6" w:rsidP="00BA617B">
            <w:pPr>
              <w:pStyle w:val="c6"/>
              <w:spacing w:before="0" w:beforeAutospacing="0" w:after="0" w:afterAutospacing="0"/>
              <w:jc w:val="center"/>
            </w:pPr>
            <w:r w:rsidRPr="00827DA1">
              <w:rPr>
                <w:b/>
              </w:rPr>
              <w:t>Раздел «Где мы живем?» 4 ч</w:t>
            </w:r>
            <w:r w:rsidRPr="00E568E8">
              <w:t>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Родная страна. Государственные символы, язык, многонациональность.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Город и село. Проект «Родной город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ирода и рукотворный мир.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Наш адрес в мире. Вселенная, звезды и планеты, планета Земля, разнообразие стран и народов на Земле. Проверим себя.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BA617B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рирода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20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Неживая и живая природ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Явления природы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Что такое погода?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осени (экскурсия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осени (урок в классе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Звездное небо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Заглянем в кладовые земли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 воздух и про воду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акие бывают растени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акие бывают животны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Невидимые нити. Связи в природе. Сохранение этих связей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Дикорастущие и культурные растени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Дикие и домашние животны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омнатные растени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Животные живого уголк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 кошек и собак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расная книг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ект «Возьмем под защиту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достижения по разделу «Природа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RPr="00E568E8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Pr="00563DBD" w:rsidRDefault="006F7DB6" w:rsidP="00BA617B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563DBD">
              <w:rPr>
                <w:b/>
              </w:rPr>
              <w:t>Раздел «Жизнь города и села»</w:t>
            </w:r>
            <w:r>
              <w:rPr>
                <w:b/>
              </w:rPr>
              <w:t xml:space="preserve"> (10 ч.)</w:t>
            </w:r>
          </w:p>
        </w:tc>
        <w:tc>
          <w:tcPr>
            <w:tcW w:w="1134" w:type="dxa"/>
          </w:tcPr>
          <w:p w:rsidR="006F7DB6" w:rsidRPr="00E568E8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Что такое экономик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Из чего что сделано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ак построить дом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Какой бывает транспорт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 xml:space="preserve">Культура и образование   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се профессии важны. Проект «Профессии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зиме (экскурсия и работа в классе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зиме (работа в классе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достижения по разделу «Жизнь города и села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езентации проектов «Профессии», «Возьмем под защиту», «Родной город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0031" w:type="dxa"/>
            <w:gridSpan w:val="3"/>
          </w:tcPr>
          <w:p w:rsidR="006F7DB6" w:rsidRPr="00827DA1" w:rsidRDefault="006F7DB6" w:rsidP="00BA617B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827DA1">
              <w:rPr>
                <w:b/>
              </w:rPr>
              <w:t>Раздел «Здоровье и безопасность»</w:t>
            </w:r>
            <w:r>
              <w:rPr>
                <w:b/>
              </w:rPr>
              <w:t xml:space="preserve"> </w:t>
            </w:r>
            <w:r w:rsidRPr="00827DA1">
              <w:rPr>
                <w:b/>
              </w:rPr>
              <w:t>9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Строение тела человек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Если хочешь быть здоров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Берегись автомобил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Школа пешеход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Домашние опасности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ожар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На воде и в лесу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Опасные незнакомцы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верим себя по разделу «Здоровье и безопасность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BA617B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Общение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7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Наша дружная семь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ект «Родословная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школ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авила вежливости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Ты и твои друзья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Мы – зрители и пассажиры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знания по разделу «Общение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0031" w:type="dxa"/>
            <w:gridSpan w:val="3"/>
          </w:tcPr>
          <w:p w:rsidR="006F7DB6" w:rsidRPr="0060417A" w:rsidRDefault="006F7DB6" w:rsidP="00BA617B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утешествия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8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осмотрим вокруг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tabs>
                <w:tab w:val="center" w:pos="3152"/>
                <w:tab w:val="left" w:pos="5492"/>
              </w:tabs>
              <w:spacing w:before="0" w:beforeAutospacing="0" w:after="0" w:afterAutospacing="0"/>
              <w:jc w:val="both"/>
            </w:pPr>
            <w:r>
              <w:t>Ориентирование на местности</w:t>
            </w:r>
            <w:r>
              <w:tab/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Формы земной поверхности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одные богатства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весне (экскурсия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 гости к весн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Россия на карт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ект «Города России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Москв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Московский Кремль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Город на Неве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Оке (старинные русские города)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утешествие по планете и по материкам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Страны мира. Проект «Страны мира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Впереди лето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оверим себя по разделу «Путешествия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6F7DB6" w:rsidTr="00BA617B">
        <w:trPr>
          <w:trHeight w:val="284"/>
        </w:trPr>
        <w:tc>
          <w:tcPr>
            <w:tcW w:w="1668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Презентация проектов «Родословная», «Города России», «Страны мира»</w:t>
            </w:r>
          </w:p>
        </w:tc>
        <w:tc>
          <w:tcPr>
            <w:tcW w:w="1134" w:type="dxa"/>
          </w:tcPr>
          <w:p w:rsidR="006F7DB6" w:rsidRDefault="006F7DB6" w:rsidP="00BA617B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</w:tbl>
    <w:p w:rsidR="00877CC7" w:rsidRDefault="00877CC7" w:rsidP="00877CC7">
      <w:pPr>
        <w:pStyle w:val="c6"/>
        <w:pBdr>
          <w:bottom w:val="single" w:sz="4" w:space="0" w:color="auto"/>
        </w:pBdr>
        <w:spacing w:before="0" w:beforeAutospacing="0" w:after="0" w:afterAutospacing="0"/>
        <w:jc w:val="both"/>
      </w:pPr>
    </w:p>
    <w:p w:rsidR="00877CC7" w:rsidRDefault="00877CC7" w:rsidP="00877CC7">
      <w:pPr>
        <w:pStyle w:val="c6"/>
        <w:pBdr>
          <w:bottom w:val="single" w:sz="4" w:space="0" w:color="auto"/>
        </w:pBdr>
        <w:spacing w:before="0" w:beforeAutospacing="0" w:after="0" w:afterAutospacing="0"/>
        <w:jc w:val="both"/>
      </w:pPr>
    </w:p>
    <w:p w:rsidR="00877CC7" w:rsidRDefault="00877CC7" w:rsidP="00877CC7"/>
    <w:p w:rsidR="00877CC7" w:rsidRDefault="00877CC7" w:rsidP="00877CC7">
      <w:pPr>
        <w:pStyle w:val="c6"/>
        <w:pBdr>
          <w:bottom w:val="single" w:sz="4" w:space="3" w:color="auto"/>
        </w:pBdr>
        <w:spacing w:before="0" w:beforeAutospacing="0" w:after="0" w:afterAutospacing="0"/>
        <w:jc w:val="center"/>
        <w:rPr>
          <w:b/>
        </w:rPr>
      </w:pPr>
      <w:r>
        <w:rPr>
          <w:b/>
        </w:rPr>
        <w:t>3</w:t>
      </w:r>
      <w:r w:rsidRPr="000746C4">
        <w:rPr>
          <w:b/>
        </w:rPr>
        <w:t xml:space="preserve"> КЛАСС (68 ч.)</w:t>
      </w:r>
    </w:p>
    <w:p w:rsidR="00877CC7" w:rsidRDefault="00877CC7" w:rsidP="00877CC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877CC7" w:rsidRPr="00CE3D46" w:rsidRDefault="00877CC7" w:rsidP="0010345C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877CC7" w:rsidRPr="0060417A" w:rsidTr="0010345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10345C">
            <w:pPr>
              <w:pStyle w:val="c6"/>
              <w:tabs>
                <w:tab w:val="left" w:pos="1837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Как устроен мир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6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ирода (классификация объектов природы, биология – наука о живой природе, ценность природы)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Человек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оект «Богатства, отданные людям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бщество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Экология – наука о связях живых существ между собой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ирода в опасност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10345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Эта удивительная природа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8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Тела, вещества, частицы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нообразие веществ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Воздух и его охран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Вод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евращения и круговорот воды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Берегите воду!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Как разрушаются камн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Что такое почв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нообразие растений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Солнце, растения и мы с вам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множение и развитие растений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храна растений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нообразие животных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Кто что ест? Проект «Разнообразие природы родного края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множение и развитие животных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храна животных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В царстве грибов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Великий круговорот жизн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Pr="0028271A" w:rsidRDefault="00877CC7" w:rsidP="0010345C">
            <w:pPr>
              <w:pStyle w:val="c6"/>
              <w:spacing w:before="0" w:beforeAutospacing="0" w:after="0" w:afterAutospacing="0"/>
              <w:jc w:val="both"/>
              <w:rPr>
                <w:b/>
              </w:rPr>
            </w:pPr>
            <w:r w:rsidRPr="0028271A">
              <w:rPr>
                <w:b/>
              </w:rPr>
              <w:t>Раздел «Мы и наше здоровье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0 ч.</w:t>
            </w:r>
          </w:p>
        </w:tc>
      </w:tr>
      <w:tr w:rsidR="0028271A" w:rsidTr="0010345C">
        <w:trPr>
          <w:trHeight w:val="284"/>
        </w:trPr>
        <w:tc>
          <w:tcPr>
            <w:tcW w:w="1668" w:type="dxa"/>
          </w:tcPr>
          <w:p w:rsidR="0028271A" w:rsidRDefault="0028271A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28271A" w:rsidRPr="0028271A" w:rsidRDefault="0028271A" w:rsidP="0010345C">
            <w:pPr>
              <w:pStyle w:val="c6"/>
              <w:spacing w:before="0" w:beforeAutospacing="0" w:after="0" w:afterAutospacing="0"/>
              <w:jc w:val="both"/>
            </w:pPr>
            <w:r w:rsidRPr="0028271A">
              <w:t>Мы и наше здоровье</w:t>
            </w:r>
          </w:p>
        </w:tc>
        <w:tc>
          <w:tcPr>
            <w:tcW w:w="1134" w:type="dxa"/>
          </w:tcPr>
          <w:p w:rsidR="0028271A" w:rsidRDefault="0028271A" w:rsidP="0010345C">
            <w:pPr>
              <w:pStyle w:val="c6"/>
              <w:spacing w:before="0" w:beforeAutospacing="0" w:after="0" w:afterAutospacing="0"/>
              <w:jc w:val="both"/>
            </w:pPr>
            <w:r>
              <w:t>1 ч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tabs>
                <w:tab w:val="left" w:pos="1589"/>
              </w:tabs>
              <w:spacing w:before="0" w:beforeAutospacing="0" w:after="0" w:afterAutospacing="0"/>
              <w:jc w:val="both"/>
            </w:pPr>
            <w:r>
              <w:t>Организм человек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рганы чувств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Надежная защита организм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пора тела и движение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Наше питание. Проект «Школа кулинаров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Умей предупреждать болезн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Здоровый образ жизн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свои достижения за первое полугодие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езентации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10345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Наша безопасность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7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гонь, вода и газ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Чтобы путь был счастливым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Дорожные знак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оект «Кто нас защищает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Опасные мест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ирода и наша безопасность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Экологическая безопасность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здел «Чему учит экономика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Для чего нужна экономик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иродные богатства и труд людей – основа экономик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олезные ископаемые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Растениеводство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Животноводство</w:t>
            </w:r>
          </w:p>
        </w:tc>
        <w:tc>
          <w:tcPr>
            <w:tcW w:w="1134" w:type="dxa"/>
          </w:tcPr>
          <w:p w:rsidR="00877CC7" w:rsidRDefault="0028271A" w:rsidP="0010345C">
            <w:pPr>
              <w:pStyle w:val="c6"/>
              <w:spacing w:before="0" w:beforeAutospacing="0" w:after="0" w:afterAutospacing="0"/>
              <w:jc w:val="both"/>
            </w:pPr>
            <w:r>
              <w:t>2</w:t>
            </w:r>
            <w:r w:rsidR="00877CC7">
              <w:t xml:space="preserve">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Какая бывает промышленность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Что такое деньг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Государственный бюджет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Семейный бюджет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Экономика и экология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877CC7" w:rsidTr="0010345C">
        <w:trPr>
          <w:trHeight w:val="284"/>
        </w:trPr>
        <w:tc>
          <w:tcPr>
            <w:tcW w:w="10031" w:type="dxa"/>
            <w:gridSpan w:val="3"/>
          </w:tcPr>
          <w:p w:rsidR="00877CC7" w:rsidRPr="0060417A" w:rsidRDefault="00877CC7" w:rsidP="0010345C">
            <w:pPr>
              <w:pStyle w:val="c6"/>
              <w:spacing w:before="0" w:beforeAutospacing="0" w:after="0" w:afterAutospacing="0"/>
              <w:jc w:val="center"/>
              <w:rPr>
                <w:b/>
              </w:rPr>
            </w:pPr>
            <w:r w:rsidRPr="0060417A">
              <w:rPr>
                <w:b/>
              </w:rPr>
              <w:t>Раздел «Путешествия по городам и странам»</w:t>
            </w:r>
            <w:r>
              <w:rPr>
                <w:b/>
              </w:rPr>
              <w:t xml:space="preserve"> </w:t>
            </w:r>
            <w:r w:rsidRPr="0060417A">
              <w:rPr>
                <w:b/>
              </w:rPr>
              <w:t>15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Золотое кольцо Росси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3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оект «Музей путешествий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Наши ближайшие сосед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На севере Европы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Что такое Бенилюкс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В центре Европы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о Франции и Великобритании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На юге Европы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о знаменитым местам мира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оверим себя и оценим свои достижения за второе полугодие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1 ч.</w:t>
            </w:r>
          </w:p>
        </w:tc>
      </w:tr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spacing w:after="0" w:line="240" w:lineRule="auto"/>
              <w:jc w:val="both"/>
            </w:pP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Презентация проектов «Кто нас защитит», «Экономика родного края», «Музей путешествий»</w:t>
            </w:r>
          </w:p>
        </w:tc>
        <w:tc>
          <w:tcPr>
            <w:tcW w:w="1134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2 ч.</w:t>
            </w:r>
          </w:p>
        </w:tc>
      </w:tr>
    </w:tbl>
    <w:p w:rsidR="00877CC7" w:rsidRDefault="00877CC7" w:rsidP="0087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CC7" w:rsidRDefault="00877CC7" w:rsidP="0087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6</w:t>
      </w:r>
      <w:r w:rsidRPr="00827DA1">
        <w:rPr>
          <w:rFonts w:ascii="Times New Roman" w:hAnsi="Times New Roman"/>
          <w:b/>
          <w:sz w:val="24"/>
          <w:szCs w:val="24"/>
        </w:rPr>
        <w:t>8 ч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134"/>
      </w:tblGrid>
      <w:tr w:rsidR="00877CC7" w:rsidTr="0010345C">
        <w:trPr>
          <w:trHeight w:val="284"/>
        </w:trPr>
        <w:tc>
          <w:tcPr>
            <w:tcW w:w="1668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Дата</w:t>
            </w:r>
          </w:p>
        </w:tc>
        <w:tc>
          <w:tcPr>
            <w:tcW w:w="7229" w:type="dxa"/>
          </w:tcPr>
          <w:p w:rsidR="00877CC7" w:rsidRDefault="00877CC7" w:rsidP="0010345C">
            <w:pPr>
              <w:pStyle w:val="c6"/>
              <w:spacing w:before="0" w:beforeAutospacing="0" w:after="0" w:afterAutospacing="0"/>
              <w:jc w:val="both"/>
            </w:pPr>
            <w:r>
              <w:t>Тема</w:t>
            </w:r>
          </w:p>
        </w:tc>
        <w:tc>
          <w:tcPr>
            <w:tcW w:w="1134" w:type="dxa"/>
          </w:tcPr>
          <w:p w:rsidR="00877CC7" w:rsidRPr="00CE3D46" w:rsidRDefault="00877CC7" w:rsidP="0010345C">
            <w:pPr>
              <w:pStyle w:val="c6"/>
              <w:spacing w:before="0" w:beforeAutospacing="0" w:after="0" w:afterAutospacing="0"/>
              <w:jc w:val="both"/>
              <w:rPr>
                <w:sz w:val="18"/>
              </w:rPr>
            </w:pPr>
            <w:r w:rsidRPr="00CE3D46">
              <w:rPr>
                <w:sz w:val="18"/>
              </w:rPr>
              <w:t>Количество часов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Земля и человечество» 9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вездное небо – великая книга природы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Природа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Леса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устын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У Черного мор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Родной край – часть большой стра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 xml:space="preserve">Наш край 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Земля - кормилиц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лес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луг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в пресных водоемах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на первое полугодие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езентация проектов по выбору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траницы Всемирной истор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р древностей далекий и близкий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овое врем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траницы истории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20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Иван Третий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етр Великий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ицы истории 19 век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ицы истории 1920-1930 годов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0031" w:type="dxa"/>
            <w:gridSpan w:val="3"/>
          </w:tcPr>
          <w:p w:rsidR="00877CC7" w:rsidRPr="00827DA1" w:rsidRDefault="00877CC7" w:rsidP="00103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Раздел «Современн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DA1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877CC7" w:rsidRPr="00827DA1" w:rsidTr="0010345C">
        <w:trPr>
          <w:trHeight w:val="284"/>
        </w:trPr>
        <w:tc>
          <w:tcPr>
            <w:tcW w:w="1668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Презентация проектов по выбору</w:t>
            </w:r>
          </w:p>
        </w:tc>
        <w:tc>
          <w:tcPr>
            <w:tcW w:w="1134" w:type="dxa"/>
          </w:tcPr>
          <w:p w:rsidR="00877CC7" w:rsidRPr="00827DA1" w:rsidRDefault="00877CC7" w:rsidP="00103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A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</w:tbl>
    <w:p w:rsidR="00877CC7" w:rsidRPr="00CD4481" w:rsidRDefault="00877CC7" w:rsidP="00877CC7">
      <w:pPr>
        <w:spacing w:after="0" w:line="240" w:lineRule="auto"/>
        <w:jc w:val="both"/>
        <w:rPr>
          <w:b/>
        </w:rPr>
      </w:pPr>
    </w:p>
    <w:p w:rsidR="00877CC7" w:rsidRDefault="00877CC7"/>
    <w:p w:rsidR="00877CC7" w:rsidRDefault="00877CC7"/>
    <w:p w:rsidR="0013447B" w:rsidRPr="00AE2A0D" w:rsidRDefault="00406473" w:rsidP="00AE2A0D">
      <w:pPr>
        <w:pageBreakBefore/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              </w:t>
      </w:r>
      <w:r w:rsidR="0013447B" w:rsidRPr="00AE2A0D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ТЕМАТИЧЕСКОЕ ПЛАНИРОВАНИЕ</w:t>
      </w:r>
      <w:r w:rsidRPr="00406473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Приложение  </w:t>
      </w:r>
    </w:p>
    <w:p w:rsidR="0013447B" w:rsidRPr="00AE2A0D" w:rsidRDefault="0013447B" w:rsidP="0013447B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2A0D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 класс (66 ч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5917"/>
      </w:tblGrid>
      <w:tr w:rsidR="0013447B" w:rsidRPr="00D00D6A" w:rsidTr="0013447B">
        <w:trPr>
          <w:trHeight w:val="3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стика деятельности учащихся</w:t>
            </w:r>
          </w:p>
        </w:tc>
      </w:tr>
      <w:tr w:rsidR="0013447B" w:rsidRPr="00D00D6A" w:rsidTr="0013447B">
        <w:trPr>
          <w:trHeight w:val="420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1 клас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66 ч)</w:t>
            </w:r>
          </w:p>
        </w:tc>
      </w:tr>
      <w:tr w:rsidR="0013447B" w:rsidRPr="00D00D6A" w:rsidTr="0013447B">
        <w:trPr>
          <w:trHeight w:val="21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давайте вопросы! (1ч)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ащиеся осваивают первоначальные умени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да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опрос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ступ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учебный диалог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льзоваться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словными обозначениям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пособы и средства познания окружающего ми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езультаты своей работы на уроке</w:t>
            </w:r>
          </w:p>
        </w:tc>
      </w:tr>
      <w:tr w:rsidR="0013447B" w:rsidRPr="00D00D6A" w:rsidTr="0013447B">
        <w:trPr>
          <w:trHeight w:val="31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Что и кто?» (20 ч)</w:t>
            </w:r>
          </w:p>
        </w:tc>
      </w:tr>
      <w:tr w:rsidR="0013447B" w:rsidRPr="00D00D6A" w:rsidTr="0013447B">
        <w:trPr>
          <w:trHeight w:val="343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такое Родин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Род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 — эта наша страна Россия и наша малая род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 картинной картой Росси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актуализировать имеющиеся знания о природе и 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одах страны, занятиях жител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, различ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герб и флаг Росс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 малой родине» и Москве как столице государст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мы знаем о народах Росси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 сравнивать лица и национальные костюмы представителей разных народ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по фотографиям и личным впечатлениям) о национальных праздни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чем различаются народы России и что связывает их в единую семь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 взрослыми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о народах своего кра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.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мы знаем о Москв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осква — столица России. Достопримечатель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 о Москв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остопримечательности столиц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о жизни москвичей — своих сверстни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ект «Моя малая Родин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ходе выполнения проекта первоклассник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иболее значимые до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имечательности своей малой роди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семейном фотоархиве соответствующий материа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нтервью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ленов своей семьи об истории и достопримечательностях своей малой роди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ный рассказ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 сообщением, опираясь на фотографии (слайды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35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 нас над голово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ц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невное и ночное небо, рассказывать о нё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олн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озвезд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ноч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м небе ковш Большой Медведиц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блюдения за созвездиями, Луной, погодой (по заданиям рабочей тетрад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 нас под ногам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 стремиться 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ъекты неживой природы (камешки) по разным призна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разцы камней по фотографиям, рисункам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ранит, кремень, известня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информацию для получения новых зна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2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Что общего у разных растени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групп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 растений их част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информацию для получения новых зна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цветки и соцветия, осуществлять 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растёт на подоконник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иболее распространённые комнатные раст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мнатные растения в школе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мна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е растения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ученные ра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комнатных раст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особенностях любимого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растёт на клумб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иболее распространённые растения цветника (космея, гладиолус, бархатцы, астра, петуния, к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ндула), цветущие осенью. Распознавание ра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ний цветник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тения клумбы и дачного учас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а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тения цветника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растения цвет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любимом цветк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это за листь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Деревья возле школы. Листья деревьев, раз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образие их формы и осенней окраски. Распоз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енние изменения окраски л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ьев на деревь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ья в осеннем букете, в герб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и, на рисунках и фотограф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ья по ра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ичным призна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ья по листья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нешний вид листьев какого-либо дере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Что такое хвоин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Лиственные и хвойные деревья. Ель 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на — хвойные деревья. Хвоинки — видоиз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ённые листья. Распознавание хвойных деревье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ара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иственные и хвойные деревь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ья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ль и сос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ерево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насекомы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Насекомые как группа животных. Главный 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нак насекомых — шесть ног. Разнообразие 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екомы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информацию о строении насек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ы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асти тела различных насекомы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секомых на 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унке, определять насекомых с помощью атласа-определителя, осуществлять самопроверку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насекомы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ые истории 1 по рисунк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рыб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ыбы — водные животные, тело которых (у бо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шинства) покрыто чешуёй. Морские и речные рыб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чешуи рыбы с помощью монет или кружочков из фольг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ыб на рисун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ыбу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речных и морских рыб с помощью атласа-определител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то такие птиц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птицами как одной из групп ж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отных. Перья — главный признак птиц. Пер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чальное знакомство со строением пера птиц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пера птиц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 на рисун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 с помощью атласа-определит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я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тицу по пла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то такие звер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нешнее строение и разнообразие зверей. О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вные признаки зверей: шерсть, выкармли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них нужную информацию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роение шерсти звер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зна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верей на рису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верей с помощью атласа-оп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лителя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 тела зверя и его образом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9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окружает нас дом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истематизация представлений детей о пред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бытовых пред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рисунке предметы определённых групп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м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ы домашнего обихода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предметов разных групп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Что умеет компьюте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оставные части компью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частей компью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ционарный компьютер и ноу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у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по 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унку-схеме) о возможностях компьютер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компьютера в нашей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ройство компьюте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го обращения с компьютер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Что вокруг нас может быть опасным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ртом. Элементарные правила дорожного дв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я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тенциально опасные предметы домашнего обихо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асность бытовых пред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е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ерехода улиц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стройство светофо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ё обращение с предметами д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ашнего обихода и поведение на дорог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72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 что похожа наша планет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ус — модель Зем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двиг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и доказывать и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лобус для знакомства с фо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й нашей планет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-схемы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обенности движения Земл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Земл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95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Что и кто?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езентация проекта «Моя малая Родин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 сообщениям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 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вои достижения и достижения других учащихся</w:t>
            </w:r>
          </w:p>
        </w:tc>
      </w:tr>
      <w:tr w:rsidR="0013447B" w:rsidRPr="00D00D6A" w:rsidTr="0013447B">
        <w:trPr>
          <w:trHeight w:val="34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Как, откуда и куда?» (12 ч)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ёт семья? Проект «Моя семья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С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 xml:space="preserve">нов семьи. Жизнь семьи. Подготовка к выполнению проекта «Моя 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семья»: знакомство с материалами учебника, распред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заданий, обсуждение способов и сроков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данного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жизни семьи по рисункам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именам (отчествам, фамилиям) членов своей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интересных событиях в жизни своей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семьи для человека и общества.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ходе выполнения проекта дет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семейного архива фотографии членов семьи во время значимых для семь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т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нтервью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ленов семь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начение семейных альбомов для укрепления семейных отнош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кспозицию выставк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куда в наш дом приходит вода и куда она уходит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сооружений для предотвращения загряз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путь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экономии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асность употребления загрязнё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й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ы, показывающие загрязнение воды и её очист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547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в наш дом приходит электричеств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лектроприборы от других бытовых предметов, не использующих электричество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сти при обращении с электричеством и электроприбор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у выработки электричества и способа его доставки потребителя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экономии электроэнерг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паре: со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остейшую электрическую цеп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1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к путешествует письм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работой почт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не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тро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разрезных дет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й схему доставки почтовых отправлений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схеме о путешествии письм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чтовые отправления: письма, бандероли, посылки, открытки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едположения о содержании иллюстраций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уда текут ре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путь воды из реки в мор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ку и мор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сную и морскую вод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актическая работа в паре: рассматр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морскую соль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 по «из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влению» морской во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берутся снег и лёд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пыты по исследованию снега и льда в соотв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твии с инструкц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из опы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 снежинок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 рисун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ут растени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ростом и развитием растений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наблюден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 этапы жи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 раст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об условиях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х для жизни раст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уха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комнатными растен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ак живут животные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Животные как живые организмы. Представление о жизненном цикле 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животных. Условия,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жизнью животны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наблюден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lastRenderedPageBreak/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дани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ха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животными живого угол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к зимой помочь птицам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ющих птиц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ющих птиц по рисункам и в приро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ы кормушек и виды корма для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згот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остейшие кормушки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д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ред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ного подходящий для птиц кор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дкормки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берётся и куда девается мусо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чники мусора в быту. Необходимость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рисунков учебника источники возникновения мусора и способы его утилиз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ажность соблюдения чистоты в быту, в городе и в природном окружении; необходимость раздельного сбора мусо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групп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сорт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мусор по характеру материал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куда в снежках грязь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чники загрязнения нашей планеты и спо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нежки и снеговую воду на наличие загрязн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сточники появления загрязнений в снег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ложения по защите окружающей среды от загрязн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на пред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ную тем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4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Как, откуда и куда?»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ация проекта «Моя семья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остижени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других учащихся</w:t>
            </w:r>
          </w:p>
        </w:tc>
      </w:tr>
      <w:tr w:rsidR="0013447B" w:rsidRPr="00D00D6A" w:rsidTr="0013447B">
        <w:trPr>
          <w:trHeight w:val="480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здел «Где и когда?» (11ч)</w:t>
            </w:r>
          </w:p>
        </w:tc>
      </w:tr>
      <w:tr w:rsidR="0013447B" w:rsidRPr="00D00D6A" w:rsidTr="0013447B">
        <w:trPr>
          <w:trHeight w:val="48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учиться интересн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Ус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к учителю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условия интересной и успешной учёб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графии в учебнике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лучаях взаимоп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щи в класс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ём учителе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воды из коллективного обсужд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ект «Мой класс и моя школ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ru-RU"/>
              </w:rPr>
              <w:t>В ходе выполнения проекта дети с помощью взрослых учатся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иболее интересные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тия в классе, здание школы, классную ком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у и т. д.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коллективно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сказ о школе и класс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тоги коллективного проекта, сопровождая рассказ фотографиями (слайдам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форм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выстав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121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придёт суббот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ремя и его течение. Прошлое, настоящее и б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шлое, настоящее и будуще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карточек последовательность дней недели, 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ывать дни недели в правильной последовате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сти, проводить взаимокон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юбимый день недели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почему именно он является любимы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606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гда наступит лето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ледовательность смены времён года и ме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цев в нём. Названия осенних, зимних, весенних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 летних месяцев. Зависимость природных яв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у смены времён года и месяцев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ремена года в правильной последовательност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относ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ремена года и месяцы; использовать цветные фишки для вы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нения заданий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иродные явления в разные времена го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юбимое время года и объяснять, почему именно оно является любимы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соответствия в природных явлениях на рисунках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езонные изменения в природе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с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в рабочей тетрад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06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де живут белые медвед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глобусе Северный Ледовитый океан и Антаркт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у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характери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, осуществлять самоко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ллюстрации учебника, извлекать из них информацию о животном мире холодных рай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животных холодных рай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, образом жизни животных и природными услов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де живут слон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т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глобусе экватор и жаркие районы Земли, харак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еризовать и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ок учебни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плану о полученной информ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животных жарких рай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язь между строением, об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ом жизни животных и природными условия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2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Где зимуют птиц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имующих и перелётных птиц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классифицировать) птиц с и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ьзованием цветных фише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выдвиг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местах зимовок птиц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о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чины отлёта птиц в тёплые кра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зимующих и перелётных птиц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появилась одежд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рия появления одежды и развития моды. 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я, спортивная, рабочая, домашняя, празднич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ая, военная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слеж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иллюстраций учебника историю появления одежды и развития мод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дежду людей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циональную одежду своего народа от одежды других народ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ипы одежды в зависимости от её назначени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д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дежду для разных случае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 взрослыми: изгот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м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карадный костю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огда изобрели велосипед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История появления и усовершенствования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а. Устройство велосипеда, разнообразие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го движения и безопасности при езде на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ринные и современные велос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ед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извлек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учебника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об устройстве велосипед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оль велосипеда в нашей жизн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безопасной езды на ве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ипе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460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гда мы станем взрослым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тличие жизни взрослого человека от жизни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ёнка. Необходимость выбора профессии, ц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ых установок на будущее. Ответственность ч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жизнь взрослого и ребён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фотографиям в учебнике 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ессии людей, рассказывать о профессиях 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телей и старших членов семь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какие профессии будут востребованы в будущ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ды в соответствии с 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ани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том, что в окружающем мире зависит от наших поступ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10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 достижения других учащихся</w:t>
            </w:r>
          </w:p>
        </w:tc>
      </w:tr>
      <w:tr w:rsidR="0013447B" w:rsidRPr="00D00D6A" w:rsidTr="0013447B">
        <w:trPr>
          <w:trHeight w:val="345"/>
          <w:tblCellSpacing w:w="15" w:type="dxa"/>
        </w:trPr>
        <w:tc>
          <w:tcPr>
            <w:tcW w:w="1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дел «Почему и зачем?» (22 ч)</w:t>
            </w:r>
          </w:p>
        </w:tc>
      </w:tr>
      <w:tr w:rsidR="0013447B" w:rsidRPr="00D00D6A" w:rsidTr="00D00D6A">
        <w:trPr>
          <w:trHeight w:val="253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Солнце светит днём, а звёзды ночью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п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идимые и реальные размеры звёзд, в том числе и Солн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рму, цвет, сравнительные размеры некоторых звёзд (Альдебаран, Регул, Солнце, Сириус)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атлас-определитель для пол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ния нужной информации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вездие Ль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а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ину звёздного неб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нём созвездие Льв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Луна бывает разной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Луна — спутник Земли, её особенности. Изме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внешнего вида Луны и его причины. Спо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ы изучения Лун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хемы движения Луны вокруг Земли и освещения её поверхности Солнце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ыводы о причинах изменения внешнего вида Лу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ластилина форму Лу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мощью рисунков в учеб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ке об изучении Луны учёным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со взрослыми: 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изменениями внешнего вида Луны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с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наблюдений в рабочей т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ад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идёт дождь и дует вете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ичины возникновения дождя и ветра. Их з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ние для человека, растений и животных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дождями и ветр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 учебника о видах дождя (ливень, косохлёст, си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чек)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списка слов те, которые подходят для описания ветра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ины возникновения дождя и ветра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звенит звоно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звуков в окружающем мире. Пр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анализ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ок учебни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ереда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голосом звуки окружающего мир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исслед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озникновение и распространение звук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почему и как следует беречь уш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причине возникновения эх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ку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радуга разноцветная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чувства, возникающие при виде радуги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цвета радуги по своим наблю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ниям и рисунку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ледовательность цветов радуги с помощью мнемонического приём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жения о причинах во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кновения радуг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тображ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ледовател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ость цветов радуги с помощью цветных по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ок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D00D6A">
        <w:trPr>
          <w:trHeight w:val="4516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мы любим кошек и соба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заимоотношения человека и его домашних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ев (кошек и собак). Предметы ухода за д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ис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плану своего домашнего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а (кошку, собаку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ше отношение к домашним п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мца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 учебника об уходе за кошкой и собако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 познако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едметами ухода за кошкой и собакой и их назначение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взаимоотношения хозяина и домашнего любимц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3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ект «Мои домашние питомцы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ru-RU"/>
              </w:rPr>
              <w:t>В ходе выполнения проекта дети с помощью взрослых учат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: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блю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за домашним любимцем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ик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езультаты наблюдени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тограф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ю кошку (собаку) в наиболее интересных ситуация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ассказ о своей кошке (собаке), её характере, повадках, игр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езент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й проект с демонстрацией фотографий (слайдов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форм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фотовыстав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езультаты собственного труда и труда товарищей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мы не будем рвать цветы и ловить бабочек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ения на луг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цветы и баб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к с помощью атласа-определите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матр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ка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ступки других людей и свои собственные по отношению к природе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ведения в природе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п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та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с эталоном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связь цветов и баб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чек на основе информаци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505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в лесу мы будем соблюдать тишину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вуки леса, их разнообразие и красота. Необх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лесных обитателей по звукам, ко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ые они издают; передавать голосом звуки лес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с опорой на рисунок учебника), почему в лесу нужно соблюдать тиши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 паре: устанавл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чинно-следственные связи (на основе информации учебника)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ё поведение в лесу и поведение других людей на основании чтения (прослуши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) рассказов из книги «Великан на поляне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поведения в природ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106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мы спим ночью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Значение сна в жизни человека. Правила подг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исунки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дел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ы о значении сна в жизни челове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правилах подготовки ко сну, использовать для выполн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задания цветные фишк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ьность своей подготовки ко с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на основе наблюдений) о сне животных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о животных, которые ночью не спят, содержащуюся в книге «Зелёные страницы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преде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 профессии людей и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их рабо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нужно есть много овощей и фруктов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вощи и фрукты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групп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(классифицировать) их с использованием цвет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фишек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учебнике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о витаминах в соответствии с задан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ем;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роль витаминов А, В и С в жиз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едеятельности организм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авила гигиены при употреб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и овощей и фрукт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D00D6A">
        <w:trPr>
          <w:trHeight w:val="4223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нужно чистить зубы и мыть рук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основ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чистки зубов и мытья рук,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бир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з предложенных нужные предметы гигиены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значени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ам, в каких случаях следует мыть рук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 практическая работа в паре: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ва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ёмы чистки зубов и мытья рук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помн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, что зубная щётка и полотенце у каждого человека должны быть личны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форму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сновные правила гигиен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13447B" w:rsidRPr="00D00D6A" w:rsidTr="0013447B">
        <w:trPr>
          <w:trHeight w:val="91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нам телефон и телевизор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чта, телеграф, телефон — средства связи. 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дио, телевидение, пресса (газеты и журн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зли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редства связи и средства мас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ой информ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(с опорой на фотографии в учебнике) о видах телефон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радиоприёмника, тел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зора, газет и журналов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срав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таринные и современные предметы (телефоны, телевизоры, радиоприёмники)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значение Интернет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итуации вызова экстренной помощи по телефон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нужны автомобил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Автомобили — наземный транспорт, их разн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щего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автомобили и объяснять их назначени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автомоби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ставленную в учебнике и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формацию для выполнения зада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очи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казочную ист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рию по рисун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32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Зачем нужны поезда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езда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 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устройстве железной дороги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контрол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202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спольз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нформацию учебника для вы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олнения задания, сравнивать старинные и с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ременные поезд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строят корабл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Корабли (суда) — водный транспорт. Виды ко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блей в зависимости от назначения (пассажи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корабли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впечатлениях от пла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я на корабл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корабля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оверку и 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строят самолёты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амолёты — воздушный транспорт. Виды са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ётов в зависимости от их назначения (пас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классифиц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молёты в зависимости от их назначени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своих впечатлениях от полёта на самолё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паре: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о рисунку-схеме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нак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устройством самолёт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 и взаи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a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в автомобиле и поезде нужно соблю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дать правила безопасност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общ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едения о транспорте, получ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е на предыдущих урока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еобходимость соблюдения п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л безопасности в транспор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знако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илами безопасности в автомобиле, поезде и на железной дороге;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 прави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ах безопасности в автобусе, троллейбусе, трам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а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правила безопасности в транспорте и действия в опасной ситу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му на корабле и в самолёте нужно со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блюдать правила безопасности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знакомить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равил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и безопасности и спасательными средствами на корабле и в самолёте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, моделирующей правила безопасности на водном и воздушном транспорте и действия в опасной ситуаци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Зачем люди осваивают космос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Систематизация сведений о космосе, получен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ых в течение года. Освоение человеком кос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а: цели полётов в космос, Ю.А. Гагарин — пер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с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об освоении человеком косм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са, опираясь на иллюстрации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работать в группе: высказы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едпол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жения по вопросам учебника,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существл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проверку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модел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экипировку космонавт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ролевой игре «Полёт в кос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мос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85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чему мы часто слышим слово «экология»?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учебную задачу урока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стремить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ся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её выполнить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нах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тексте учебника ответы на во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просы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иводи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примеры взаимосвязей между ч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ловеком и природой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поступки по отношению к природе и рассказывать о них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участв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 конкурсе рисунков на тему «Чудесный мир природы»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твеч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на итоговые вопросы и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на уроке</w:t>
            </w:r>
          </w:p>
        </w:tc>
      </w:tr>
      <w:tr w:rsidR="0013447B" w:rsidRPr="00D00D6A" w:rsidTr="0013447B">
        <w:trPr>
          <w:trHeight w:val="2670"/>
          <w:tblCellSpacing w:w="15" w:type="dxa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softHyphen/>
              <w:t>цы»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роверка знаний и умений. Представление ре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зультатов проектной деятельности. Формирова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полня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тестовые задания учебника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выступ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 подготовленными сообщениями,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иллюстриро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их наглядными материалами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бсужд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выступления учащихся;</w:t>
            </w:r>
          </w:p>
          <w:p w:rsidR="0013447B" w:rsidRPr="00D00D6A" w:rsidRDefault="0013447B" w:rsidP="0013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— </w:t>
            </w:r>
            <w:r w:rsidRPr="00D00D6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ru-RU"/>
              </w:rPr>
              <w:t>оценивать</w:t>
            </w:r>
            <w:r w:rsidRPr="00D00D6A"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 свои достижения и достижения других учащихся</w:t>
            </w:r>
          </w:p>
        </w:tc>
      </w:tr>
    </w:tbl>
    <w:p w:rsidR="00AB02BA" w:rsidRPr="00D00D6A" w:rsidRDefault="00AB02BA">
      <w:pPr>
        <w:rPr>
          <w:sz w:val="18"/>
          <w:szCs w:val="18"/>
        </w:rPr>
      </w:pPr>
    </w:p>
    <w:sectPr w:rsidR="00AB02BA" w:rsidRPr="00D00D6A" w:rsidSect="00877CC7">
      <w:footerReference w:type="default" r:id="rId8"/>
      <w:pgSz w:w="11906" w:h="16838"/>
      <w:pgMar w:top="568" w:right="850" w:bottom="1134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52" w:rsidRDefault="00423E52" w:rsidP="00877CC7">
      <w:pPr>
        <w:spacing w:after="0" w:line="240" w:lineRule="auto"/>
      </w:pPr>
      <w:r>
        <w:separator/>
      </w:r>
    </w:p>
  </w:endnote>
  <w:endnote w:type="continuationSeparator" w:id="0">
    <w:p w:rsidR="00423E52" w:rsidRDefault="00423E52" w:rsidP="008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831913"/>
      <w:docPartObj>
        <w:docPartGallery w:val="Page Numbers (Bottom of Page)"/>
        <w:docPartUnique/>
      </w:docPartObj>
    </w:sdtPr>
    <w:sdtEndPr/>
    <w:sdtContent>
      <w:p w:rsidR="00877CC7" w:rsidRDefault="00877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40">
          <w:rPr>
            <w:noProof/>
          </w:rPr>
          <w:t>4</w:t>
        </w:r>
        <w:r>
          <w:fldChar w:fldCharType="end"/>
        </w:r>
      </w:p>
    </w:sdtContent>
  </w:sdt>
  <w:p w:rsidR="00877CC7" w:rsidRDefault="00877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52" w:rsidRDefault="00423E52" w:rsidP="00877CC7">
      <w:pPr>
        <w:spacing w:after="0" w:line="240" w:lineRule="auto"/>
      </w:pPr>
      <w:r>
        <w:separator/>
      </w:r>
    </w:p>
  </w:footnote>
  <w:footnote w:type="continuationSeparator" w:id="0">
    <w:p w:rsidR="00423E52" w:rsidRDefault="00423E52" w:rsidP="0087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E8"/>
    <w:rsid w:val="000B2FD4"/>
    <w:rsid w:val="000F2CA8"/>
    <w:rsid w:val="001215D1"/>
    <w:rsid w:val="0013447B"/>
    <w:rsid w:val="001B08BC"/>
    <w:rsid w:val="002663D4"/>
    <w:rsid w:val="0028271A"/>
    <w:rsid w:val="002B4A6E"/>
    <w:rsid w:val="00406473"/>
    <w:rsid w:val="00423E52"/>
    <w:rsid w:val="00457499"/>
    <w:rsid w:val="00461583"/>
    <w:rsid w:val="0050609D"/>
    <w:rsid w:val="0053644A"/>
    <w:rsid w:val="00685DB9"/>
    <w:rsid w:val="006F7DB6"/>
    <w:rsid w:val="007D34B0"/>
    <w:rsid w:val="00877CC7"/>
    <w:rsid w:val="008C7AE2"/>
    <w:rsid w:val="009121C0"/>
    <w:rsid w:val="00992A8C"/>
    <w:rsid w:val="009A107C"/>
    <w:rsid w:val="00AB02BA"/>
    <w:rsid w:val="00AE2A0D"/>
    <w:rsid w:val="00C53640"/>
    <w:rsid w:val="00CF3D0C"/>
    <w:rsid w:val="00D00D6A"/>
    <w:rsid w:val="00DE63AB"/>
    <w:rsid w:val="00E12BC1"/>
    <w:rsid w:val="00F7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FF5D6-C6BE-4D5B-94E3-9D90EB46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447B"/>
  </w:style>
  <w:style w:type="paragraph" w:styleId="a3">
    <w:name w:val="Normal (Web)"/>
    <w:basedOn w:val="a"/>
    <w:uiPriority w:val="99"/>
    <w:unhideWhenUsed/>
    <w:rsid w:val="001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47B"/>
  </w:style>
  <w:style w:type="paragraph" w:customStyle="1" w:styleId="c6">
    <w:name w:val="c6"/>
    <w:basedOn w:val="a"/>
    <w:rsid w:val="0087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CC7"/>
  </w:style>
  <w:style w:type="paragraph" w:styleId="a6">
    <w:name w:val="footer"/>
    <w:basedOn w:val="a"/>
    <w:link w:val="a7"/>
    <w:uiPriority w:val="99"/>
    <w:unhideWhenUsed/>
    <w:rsid w:val="008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CC7"/>
  </w:style>
  <w:style w:type="character" w:customStyle="1" w:styleId="a8">
    <w:name w:val="Основной Знак"/>
    <w:link w:val="a9"/>
    <w:locked/>
    <w:rsid w:val="00406473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40647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0647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9"/>
    <w:rsid w:val="0040647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40647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06473"/>
  </w:style>
  <w:style w:type="paragraph" w:styleId="ab">
    <w:name w:val="List Paragraph"/>
    <w:basedOn w:val="a"/>
    <w:uiPriority w:val="34"/>
    <w:qFormat/>
    <w:rsid w:val="00406473"/>
    <w:pPr>
      <w:ind w:left="720"/>
      <w:contextualSpacing/>
    </w:pPr>
  </w:style>
  <w:style w:type="paragraph" w:customStyle="1" w:styleId="ac">
    <w:name w:val="Буллит"/>
    <w:basedOn w:val="a9"/>
    <w:link w:val="ad"/>
    <w:rsid w:val="0050609D"/>
    <w:pPr>
      <w:ind w:firstLine="244"/>
      <w:textAlignment w:val="center"/>
    </w:pPr>
    <w:rPr>
      <w:rFonts w:eastAsia="Times New Roman" w:cs="Times New Roman"/>
      <w:lang w:eastAsia="ru-RU"/>
    </w:rPr>
  </w:style>
  <w:style w:type="character" w:customStyle="1" w:styleId="ad">
    <w:name w:val="Буллит Знак"/>
    <w:basedOn w:val="a8"/>
    <w:link w:val="ac"/>
    <w:rsid w:val="0050609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D899-BDCC-43AD-A560-68F9548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13</Words>
  <Characters>650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4</cp:revision>
  <cp:lastPrinted>2019-10-09T09:47:00Z</cp:lastPrinted>
  <dcterms:created xsi:type="dcterms:W3CDTF">2019-10-09T09:50:00Z</dcterms:created>
  <dcterms:modified xsi:type="dcterms:W3CDTF">2019-11-08T03:05:00Z</dcterms:modified>
</cp:coreProperties>
</file>